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D173E9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173E9">
        <w:rPr>
          <w:rFonts w:asciiTheme="majorHAnsi" w:hAnsiTheme="majorHAnsi" w:cs="Arial"/>
          <w:b/>
          <w:sz w:val="24"/>
          <w:szCs w:val="24"/>
        </w:rPr>
        <w:t>«Реализованный проект «От идеи до результата» в рамках ФГОС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D247C5" w:rsidRDefault="00D247C5" w:rsidP="00D247C5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D247C5" w:rsidP="00D247C5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43B86"/>
    <w:rsid w:val="00456915"/>
    <w:rsid w:val="00457762"/>
    <w:rsid w:val="00462E8A"/>
    <w:rsid w:val="004630C2"/>
    <w:rsid w:val="00464B64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3E9"/>
    <w:rsid w:val="00D17A76"/>
    <w:rsid w:val="00D20718"/>
    <w:rsid w:val="00D238EA"/>
    <w:rsid w:val="00D247C5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5235-3822-4050-8727-776FF1E5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3</cp:revision>
  <dcterms:created xsi:type="dcterms:W3CDTF">2014-07-03T15:28:00Z</dcterms:created>
  <dcterms:modified xsi:type="dcterms:W3CDTF">2023-03-06T06:16:00Z</dcterms:modified>
</cp:coreProperties>
</file>